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3402" w14:textId="255EB9B8" w:rsidR="00EF4C4E" w:rsidRPr="004B1FCB" w:rsidRDefault="00BB25DC" w:rsidP="00EF4C4E">
      <w:pPr>
        <w:ind w:leftChars="-100" w:left="-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EF4C4E"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様式第４号（第１１条関係）</w:t>
      </w:r>
    </w:p>
    <w:p w14:paraId="628CD44B" w14:textId="5A6693F3" w:rsidR="00BB25DC" w:rsidRPr="004B1FCB" w:rsidRDefault="004B1FCB" w:rsidP="004B1FCB">
      <w:pPr>
        <w:ind w:right="118"/>
        <w:jc w:val="righ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令和　　　</w:t>
      </w:r>
      <w:r w:rsidR="00BB25DC" w:rsidRPr="004B1FCB">
        <w:rPr>
          <w:rFonts w:ascii="BIZ UDPゴシック" w:eastAsia="BIZ UDPゴシック" w:hAnsi="BIZ UDPゴシック" w:hint="eastAsia"/>
          <w:sz w:val="24"/>
          <w:szCs w:val="28"/>
        </w:rPr>
        <w:t xml:space="preserve">年　</w:t>
      </w:r>
      <w:r>
        <w:rPr>
          <w:rFonts w:ascii="BIZ UDPゴシック" w:eastAsia="BIZ UDPゴシック" w:hAnsi="BIZ UDPゴシック"/>
          <w:sz w:val="24"/>
          <w:szCs w:val="28"/>
        </w:rPr>
        <w:t xml:space="preserve"> </w:t>
      </w:r>
      <w:r w:rsidR="00BB25DC" w:rsidRPr="004B1FCB">
        <w:rPr>
          <w:rFonts w:ascii="BIZ UDPゴシック" w:eastAsia="BIZ UDPゴシック" w:hAnsi="BIZ UDPゴシック" w:hint="eastAsia"/>
          <w:sz w:val="24"/>
          <w:szCs w:val="28"/>
        </w:rPr>
        <w:t xml:space="preserve">　月　　日</w:t>
      </w:r>
    </w:p>
    <w:p w14:paraId="17B12538" w14:textId="77777777" w:rsidR="006D4B04" w:rsidRPr="004B1FCB" w:rsidRDefault="006D4B04" w:rsidP="006D4B04">
      <w:pPr>
        <w:spacing w:line="360" w:lineRule="auto"/>
        <w:ind w:firstLineChars="200" w:firstLine="480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0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龍ケ崎市長　様</w:t>
      </w:r>
    </w:p>
    <w:p w14:paraId="279EA260" w14:textId="77777777" w:rsidR="006D4B04" w:rsidRPr="004B1FCB" w:rsidRDefault="006D4B04" w:rsidP="004B1FCB">
      <w:pPr>
        <w:spacing w:line="276" w:lineRule="auto"/>
        <w:ind w:firstLineChars="1200" w:firstLine="288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申請者・請求者 </w:t>
      </w:r>
      <w:r w:rsidRPr="004B1FC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 </w:t>
      </w: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住　　 </w:t>
      </w:r>
      <w:r w:rsidRPr="004B1FC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  </w:t>
      </w: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所</w:t>
      </w:r>
    </w:p>
    <w:p w14:paraId="10563596" w14:textId="78CE2974" w:rsidR="006D4B04" w:rsidRPr="004B1FCB" w:rsidRDefault="006D4B04" w:rsidP="00673BFA">
      <w:pPr>
        <w:spacing w:line="276" w:lineRule="auto"/>
        <w:ind w:firstLineChars="1950" w:firstLine="468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氏</w:t>
      </w:r>
      <w:r w:rsidRPr="004B1FC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 </w:t>
      </w: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 </w:t>
      </w:r>
      <w:r w:rsidRPr="004B1FC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 </w:t>
      </w: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名 </w:t>
      </w:r>
      <w:r w:rsidRPr="004B1FC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                     </w:t>
      </w:r>
      <w:r w:rsid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Pr="004B1FC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 </w:t>
      </w: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印</w:t>
      </w:r>
    </w:p>
    <w:p w14:paraId="56526ED2" w14:textId="77777777" w:rsidR="006D4B04" w:rsidRPr="004B1FCB" w:rsidRDefault="006D4B04" w:rsidP="00673BFA">
      <w:pPr>
        <w:spacing w:line="276" w:lineRule="auto"/>
        <w:ind w:firstLineChars="1950" w:firstLine="468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4"/>
        </w:rPr>
        <w:t xml:space="preserve">被接種者との関係　</w:t>
      </w:r>
    </w:p>
    <w:p w14:paraId="33724907" w14:textId="77777777" w:rsidR="006D4B04" w:rsidRPr="004B1FCB" w:rsidRDefault="006D4B04" w:rsidP="00673BFA">
      <w:pPr>
        <w:ind w:firstLineChars="1950" w:firstLine="468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電 話 番 号　</w:t>
      </w:r>
    </w:p>
    <w:p w14:paraId="42686A1C" w14:textId="77777777" w:rsidR="006D4B04" w:rsidRPr="004B1FCB" w:rsidRDefault="006D4B04" w:rsidP="006D4B04">
      <w:pPr>
        <w:ind w:firstLineChars="2200" w:firstLine="4620"/>
        <w:rPr>
          <w:rFonts w:ascii="BIZ UDPゴシック" w:eastAsia="BIZ UDPゴシック" w:hAnsi="BIZ UDPゴシック"/>
          <w:color w:val="000000" w:themeColor="text1"/>
          <w:sz w:val="20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Cs w:val="24"/>
        </w:rPr>
        <w:t>（</w:t>
      </w:r>
      <w:r w:rsidRPr="004B1FCB">
        <w:rPr>
          <w:rFonts w:ascii="BIZ UDPゴシック" w:eastAsia="BIZ UDPゴシック" w:hAnsi="BIZ UDPゴシック" w:hint="eastAsia"/>
          <w:color w:val="000000" w:themeColor="text1"/>
          <w:sz w:val="18"/>
          <w:szCs w:val="24"/>
        </w:rPr>
        <w:t>日中連絡が取れるもの）</w:t>
      </w:r>
    </w:p>
    <w:p w14:paraId="3ABB8279" w14:textId="77777777" w:rsidR="006D4B04" w:rsidRPr="004B1FCB" w:rsidRDefault="006D4B04" w:rsidP="006D4B04">
      <w:pPr>
        <w:wordWrap w:val="0"/>
        <w:overflowPunct w:val="0"/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0"/>
        </w:rPr>
      </w:pPr>
    </w:p>
    <w:p w14:paraId="46892EAE" w14:textId="77777777" w:rsidR="006D4B04" w:rsidRPr="004B1FCB" w:rsidRDefault="006D4B04" w:rsidP="006D4B04">
      <w:pPr>
        <w:wordWrap w:val="0"/>
        <w:overflowPunct w:val="0"/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0"/>
        </w:rPr>
      </w:pPr>
      <w:r w:rsidRPr="004B1FCB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0"/>
        </w:rPr>
        <w:t>龍ケ崎市任意予防接種助成費償還払申請書兼請求書</w:t>
      </w:r>
    </w:p>
    <w:p w14:paraId="17D09112" w14:textId="77777777" w:rsidR="006D4B04" w:rsidRPr="004B1FCB" w:rsidRDefault="006D4B04" w:rsidP="006D4B04">
      <w:pPr>
        <w:spacing w:line="276" w:lineRule="auto"/>
        <w:ind w:firstLineChars="1400" w:firstLine="336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75A1A6F" w14:textId="77777777" w:rsidR="006D4B04" w:rsidRPr="004B1FCB" w:rsidRDefault="006D4B04" w:rsidP="006D4B04">
      <w:pPr>
        <w:ind w:firstLineChars="100" w:firstLine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龍ケ崎市任意予防接種事業実施要綱第１１条の規定による公費助成額の償還払いについて、次の事項に同意の上、下記のとおり申請し、及び請求します。</w:t>
      </w:r>
    </w:p>
    <w:p w14:paraId="16B4E553" w14:textId="77777777" w:rsidR="006D4B04" w:rsidRPr="004B1FCB" w:rsidRDefault="006D4B04" w:rsidP="006D4B04">
      <w:pPr>
        <w:ind w:leftChars="100" w:left="450" w:hangingChars="100" w:hanging="240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0"/>
        </w:rPr>
      </w:pPr>
    </w:p>
    <w:p w14:paraId="34CE6231" w14:textId="77777777" w:rsidR="006D4B04" w:rsidRPr="004B1FCB" w:rsidRDefault="006D4B04" w:rsidP="006D4B04">
      <w:pPr>
        <w:ind w:leftChars="100" w:left="45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0"/>
        </w:rPr>
        <w:t>１　任意予防接種助成費償還払申請に係る事務を行うに当たり、世帯の状況等を調査することについて承諾します。</w:t>
      </w:r>
    </w:p>
    <w:p w14:paraId="6C99BEC0" w14:textId="1682188B" w:rsidR="006D4B04" w:rsidRPr="004B1FCB" w:rsidRDefault="006D4B04" w:rsidP="006D4B04">
      <w:pPr>
        <w:ind w:leftChars="100" w:left="45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２　請求者と口座名義人がやむを得ず違う場合は、下記口座名義人に代金受領の権限を委任します。</w:t>
      </w:r>
    </w:p>
    <w:p w14:paraId="30A28CB6" w14:textId="77777777" w:rsidR="006D4B04" w:rsidRPr="004B1FCB" w:rsidRDefault="006D4B04" w:rsidP="006D4B04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1FA5F99" w14:textId="13E0C2EC" w:rsidR="006D4B04" w:rsidRPr="004B1FCB" w:rsidRDefault="006D4B04" w:rsidP="006D4B04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Cs w:val="24"/>
        </w:rPr>
        <w:t>※　接種を受けた方が複数いる場合は、同一世帯の家族に限り申請できます。</w:t>
      </w:r>
    </w:p>
    <w:tbl>
      <w:tblPr>
        <w:tblStyle w:val="a3"/>
        <w:tblW w:w="9215" w:type="dxa"/>
        <w:tblInd w:w="-15" w:type="dxa"/>
        <w:tblLook w:val="04A0" w:firstRow="1" w:lastRow="0" w:firstColumn="1" w:lastColumn="0" w:noHBand="0" w:noVBand="1"/>
      </w:tblPr>
      <w:tblGrid>
        <w:gridCol w:w="2664"/>
        <w:gridCol w:w="2660"/>
        <w:gridCol w:w="2385"/>
        <w:gridCol w:w="7"/>
        <w:gridCol w:w="1499"/>
      </w:tblGrid>
      <w:tr w:rsidR="006D4B04" w:rsidRPr="004B1FCB" w14:paraId="4D0EE497" w14:textId="77777777" w:rsidTr="00673BFA">
        <w:tc>
          <w:tcPr>
            <w:tcW w:w="26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232AB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被接種者(接種を受けた者)</w:t>
            </w:r>
          </w:p>
          <w:p w14:paraId="39CEABE7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氏名・生年月日</w:t>
            </w:r>
          </w:p>
          <w:p w14:paraId="48A59868" w14:textId="77777777" w:rsidR="006D4B04" w:rsidRPr="004B1FCB" w:rsidRDefault="006D4B04" w:rsidP="003F79E4">
            <w:pPr>
              <w:ind w:firstLineChars="200" w:firstLine="400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接種日時点の年齢</w:t>
            </w:r>
          </w:p>
        </w:tc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14:paraId="13D49F4E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任意予防接種の種類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03ECA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接種回数</w:t>
            </w:r>
          </w:p>
          <w:p w14:paraId="41A5A1DA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接 種 日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EF334" w14:textId="77777777" w:rsidR="006D4B04" w:rsidRPr="004B1FCB" w:rsidRDefault="006D4B04" w:rsidP="003F79E4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※公費助成額</w:t>
            </w:r>
          </w:p>
          <w:p w14:paraId="2C04BE8D" w14:textId="77777777" w:rsidR="006D4B04" w:rsidRPr="004B1FCB" w:rsidRDefault="006D4B04" w:rsidP="003F79E4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pacing w:val="5"/>
                <w:w w:val="88"/>
                <w:kern w:val="0"/>
                <w:sz w:val="16"/>
                <w:szCs w:val="24"/>
                <w:fitText w:val="1275" w:id="-652470016"/>
              </w:rPr>
              <w:t>(※市で記載します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pacing w:val="-9"/>
                <w:w w:val="88"/>
                <w:kern w:val="0"/>
                <w:sz w:val="16"/>
                <w:szCs w:val="24"/>
                <w:fitText w:val="1275" w:id="-652470016"/>
              </w:rPr>
              <w:t>)</w:t>
            </w:r>
          </w:p>
        </w:tc>
      </w:tr>
      <w:tr w:rsidR="006D4B04" w:rsidRPr="004B1FCB" w14:paraId="58CC11B8" w14:textId="77777777" w:rsidTr="00673BFA">
        <w:trPr>
          <w:trHeight w:val="928"/>
        </w:trPr>
        <w:tc>
          <w:tcPr>
            <w:tcW w:w="2664" w:type="dxa"/>
            <w:vMerge w:val="restart"/>
            <w:tcBorders>
              <w:left w:val="single" w:sz="12" w:space="0" w:color="auto"/>
            </w:tcBorders>
          </w:tcPr>
          <w:p w14:paraId="4F6445A1" w14:textId="77777777" w:rsidR="006D4B04" w:rsidRPr="004B1FCB" w:rsidRDefault="006D4B04" w:rsidP="003F79E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4D003FC" w14:textId="77777777" w:rsidR="006D4B04" w:rsidRPr="004B1FCB" w:rsidRDefault="006D4B04" w:rsidP="003F79E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4B35B3DC" w14:textId="77777777" w:rsidR="006D4B04" w:rsidRPr="004B1FCB" w:rsidRDefault="006D4B04" w:rsidP="003F79E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6641EC8A" w14:textId="53F000D4" w:rsidR="006D4B04" w:rsidRPr="004B1FCB" w:rsidRDefault="006D4B04" w:rsidP="003F79E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395CB08A" w14:textId="77777777" w:rsidR="006D4B04" w:rsidRPr="004B1FCB" w:rsidRDefault="006D4B04" w:rsidP="003F79E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7DA9E81C" w14:textId="4BDAD775" w:rsidR="006D4B04" w:rsidRPr="004B1FCB" w:rsidRDefault="006D4B04" w:rsidP="006D4B04">
            <w:pPr>
              <w:ind w:firstLineChars="300" w:firstLine="630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年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月 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 日生</w:t>
            </w:r>
          </w:p>
          <w:p w14:paraId="7A3A84F0" w14:textId="17F444C5" w:rsidR="006D4B04" w:rsidRPr="004B1FCB" w:rsidRDefault="006D4B04" w:rsidP="003F79E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　　　  (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   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歳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)</w:t>
            </w:r>
          </w:p>
        </w:tc>
        <w:tc>
          <w:tcPr>
            <w:tcW w:w="2660" w:type="dxa"/>
            <w:vMerge w:val="restart"/>
          </w:tcPr>
          <w:p w14:paraId="320AD450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おたふくかぜ</w:t>
            </w:r>
          </w:p>
          <w:p w14:paraId="647FD4E8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小児インフルエンザ</w:t>
            </w:r>
          </w:p>
          <w:p w14:paraId="1717ABF0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男性ＨＰＶ</w:t>
            </w:r>
          </w:p>
          <w:p w14:paraId="022BDFFF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４価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ガーダシル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683CE9E3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９価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シルガード９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03E5A8C6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帯状疱疹</w:t>
            </w:r>
          </w:p>
          <w:p w14:paraId="1C886F5A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組換え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シングリックス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392484BF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□ 生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ビケン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2385" w:type="dxa"/>
            <w:tcBorders>
              <w:bottom w:val="dotted" w:sz="4" w:space="0" w:color="auto"/>
              <w:right w:val="single" w:sz="12" w:space="0" w:color="auto"/>
            </w:tcBorders>
          </w:tcPr>
          <w:p w14:paraId="49055DF1" w14:textId="77777777" w:rsidR="006D4B04" w:rsidRPr="004B1FCB" w:rsidRDefault="006D4B04" w:rsidP="003F79E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１回目</w:t>
            </w:r>
          </w:p>
          <w:p w14:paraId="6DF1B61F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年 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月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 　日</w:t>
            </w:r>
          </w:p>
        </w:tc>
        <w:tc>
          <w:tcPr>
            <w:tcW w:w="1506" w:type="dxa"/>
            <w:gridSpan w:val="2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6CE4BFB7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1E9BC472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0EBC10BC" w14:textId="77777777" w:rsidTr="00673BFA">
        <w:trPr>
          <w:trHeight w:val="984"/>
        </w:trPr>
        <w:tc>
          <w:tcPr>
            <w:tcW w:w="2664" w:type="dxa"/>
            <w:vMerge/>
            <w:tcBorders>
              <w:left w:val="single" w:sz="12" w:space="0" w:color="auto"/>
            </w:tcBorders>
          </w:tcPr>
          <w:p w14:paraId="27D0A48D" w14:textId="77777777" w:rsidR="006D4B04" w:rsidRPr="004B1FCB" w:rsidRDefault="006D4B04" w:rsidP="003F79E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60" w:type="dxa"/>
            <w:vMerge/>
          </w:tcPr>
          <w:p w14:paraId="0A456D7F" w14:textId="77777777" w:rsidR="006D4B04" w:rsidRPr="004B1FCB" w:rsidRDefault="006D4B04" w:rsidP="003F79E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86646D" w14:textId="77777777" w:rsidR="006D4B04" w:rsidRPr="004B1FCB" w:rsidRDefault="006D4B04" w:rsidP="003F79E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２回目</w:t>
            </w:r>
          </w:p>
          <w:p w14:paraId="52C7616B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年  　 月   　日</w:t>
            </w:r>
          </w:p>
        </w:tc>
        <w:tc>
          <w:tcPr>
            <w:tcW w:w="14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45F12C13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034A573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47ABAAFC" w14:textId="77777777" w:rsidTr="00673BFA">
        <w:trPr>
          <w:trHeight w:val="323"/>
        </w:trPr>
        <w:tc>
          <w:tcPr>
            <w:tcW w:w="2664" w:type="dxa"/>
            <w:vMerge/>
            <w:tcBorders>
              <w:left w:val="single" w:sz="12" w:space="0" w:color="auto"/>
            </w:tcBorders>
          </w:tcPr>
          <w:p w14:paraId="5FDABB9C" w14:textId="77777777" w:rsidR="006D4B04" w:rsidRPr="004B1FCB" w:rsidRDefault="006D4B04" w:rsidP="003F79E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60" w:type="dxa"/>
            <w:vMerge/>
          </w:tcPr>
          <w:p w14:paraId="655C3C2B" w14:textId="77777777" w:rsidR="006D4B04" w:rsidRPr="004B1FCB" w:rsidRDefault="006D4B04" w:rsidP="003F79E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1E7D1810" w14:textId="77777777" w:rsidR="006D4B04" w:rsidRPr="004B1FCB" w:rsidRDefault="006D4B04" w:rsidP="003F79E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３回目</w:t>
            </w:r>
          </w:p>
          <w:p w14:paraId="4010DA81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年  　 月   　日</w:t>
            </w:r>
          </w:p>
        </w:tc>
        <w:tc>
          <w:tcPr>
            <w:tcW w:w="1499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9B65A5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21976287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658D9433" w14:textId="77777777" w:rsidTr="00673BFA">
        <w:trPr>
          <w:trHeight w:val="996"/>
        </w:trPr>
        <w:tc>
          <w:tcPr>
            <w:tcW w:w="2664" w:type="dxa"/>
            <w:vMerge w:val="restart"/>
            <w:tcBorders>
              <w:left w:val="single" w:sz="12" w:space="0" w:color="auto"/>
            </w:tcBorders>
          </w:tcPr>
          <w:p w14:paraId="79094B3C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74984670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10D32A74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1010700C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61A72FE9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65E5D648" w14:textId="77777777" w:rsidR="006D4B04" w:rsidRPr="004B1FCB" w:rsidRDefault="006D4B04" w:rsidP="006D4B04">
            <w:pPr>
              <w:ind w:firstLineChars="300" w:firstLine="630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年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月 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 日生</w:t>
            </w:r>
          </w:p>
          <w:p w14:paraId="08148DD7" w14:textId="3D5A83CA" w:rsidR="006D4B04" w:rsidRPr="004B1FCB" w:rsidRDefault="006D4B04" w:rsidP="006D4B0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　　　  (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   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歳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)</w:t>
            </w:r>
          </w:p>
        </w:tc>
        <w:tc>
          <w:tcPr>
            <w:tcW w:w="2660" w:type="dxa"/>
            <w:vMerge w:val="restart"/>
          </w:tcPr>
          <w:p w14:paraId="1A724DC8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おたふくかぜ</w:t>
            </w:r>
          </w:p>
          <w:p w14:paraId="2E1EA908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小児インフルエンザ</w:t>
            </w:r>
          </w:p>
          <w:p w14:paraId="6947544C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男性ＨＰＶ</w:t>
            </w:r>
          </w:p>
          <w:p w14:paraId="7079D0E2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４価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ガーダシル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0C4F4FD0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９価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シルガード９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59B58CA4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帯状疱疹</w:t>
            </w:r>
          </w:p>
          <w:p w14:paraId="24E1649E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組換え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シングリックス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51DE6F98" w14:textId="75DDD098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□ 生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ビケン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2392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4455FC4B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１回目</w:t>
            </w:r>
          </w:p>
          <w:p w14:paraId="126A6A85" w14:textId="31BCAF00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年 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月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 　日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407D9BC3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6AC36885" w14:textId="2DCD6B45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2F57D289" w14:textId="77777777" w:rsidTr="00673BFA">
        <w:trPr>
          <w:trHeight w:val="968"/>
        </w:trPr>
        <w:tc>
          <w:tcPr>
            <w:tcW w:w="2664" w:type="dxa"/>
            <w:vMerge/>
            <w:tcBorders>
              <w:left w:val="single" w:sz="12" w:space="0" w:color="auto"/>
            </w:tcBorders>
          </w:tcPr>
          <w:p w14:paraId="037B5939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60" w:type="dxa"/>
            <w:vMerge/>
          </w:tcPr>
          <w:p w14:paraId="2E1A9A61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3AA67F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２回目</w:t>
            </w:r>
          </w:p>
          <w:p w14:paraId="3CD48548" w14:textId="00122DF5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年  　 月   　日</w:t>
            </w:r>
          </w:p>
        </w:tc>
        <w:tc>
          <w:tcPr>
            <w:tcW w:w="14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5DA09F1D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6EF247E" w14:textId="760513A4" w:rsidR="006D4B04" w:rsidRPr="004B1FCB" w:rsidRDefault="006D4B04" w:rsidP="006D4B04">
            <w:pPr>
              <w:wordWrap w:val="0"/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38190049" w14:textId="77777777" w:rsidTr="00673BFA">
        <w:trPr>
          <w:trHeight w:val="656"/>
        </w:trPr>
        <w:tc>
          <w:tcPr>
            <w:tcW w:w="26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34A6AA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60" w:type="dxa"/>
            <w:vMerge/>
            <w:tcBorders>
              <w:bottom w:val="single" w:sz="12" w:space="0" w:color="auto"/>
            </w:tcBorders>
          </w:tcPr>
          <w:p w14:paraId="19EA99E2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2A0313B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３回目</w:t>
            </w:r>
          </w:p>
          <w:p w14:paraId="182DC844" w14:textId="768D5822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年  　 月   　日</w:t>
            </w:r>
          </w:p>
        </w:tc>
        <w:tc>
          <w:tcPr>
            <w:tcW w:w="1499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5FD590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CD0249A" w14:textId="7E90CBA0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</w:tbl>
    <w:p w14:paraId="322CD047" w14:textId="77777777" w:rsidR="006D4B04" w:rsidRPr="004B1FCB" w:rsidRDefault="006D4B04" w:rsidP="006D4B04">
      <w:pPr>
        <w:ind w:firstLineChars="3400" w:firstLine="7140"/>
        <w:jc w:val="left"/>
        <w:rPr>
          <w:rFonts w:ascii="BIZ UDPゴシック" w:eastAsia="BIZ UDPゴシック" w:hAnsi="BIZ UDPゴシック"/>
          <w:color w:val="000000" w:themeColor="text1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Cs w:val="24"/>
        </w:rPr>
        <w:t>(裏面に続く)</w:t>
      </w:r>
    </w:p>
    <w:tbl>
      <w:tblPr>
        <w:tblStyle w:val="a3"/>
        <w:tblW w:w="9203" w:type="dxa"/>
        <w:tblInd w:w="-15" w:type="dxa"/>
        <w:tblLook w:val="04A0" w:firstRow="1" w:lastRow="0" w:firstColumn="1" w:lastColumn="0" w:noHBand="0" w:noVBand="1"/>
      </w:tblPr>
      <w:tblGrid>
        <w:gridCol w:w="2661"/>
        <w:gridCol w:w="10"/>
        <w:gridCol w:w="2649"/>
        <w:gridCol w:w="2384"/>
        <w:gridCol w:w="7"/>
        <w:gridCol w:w="1492"/>
      </w:tblGrid>
      <w:tr w:rsidR="006D4B04" w:rsidRPr="004B1FCB" w14:paraId="33BA5FAD" w14:textId="77777777" w:rsidTr="00673BFA">
        <w:tc>
          <w:tcPr>
            <w:tcW w:w="26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F12E0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lastRenderedPageBreak/>
              <w:t>被接種者(接種を受けた者)</w:t>
            </w:r>
          </w:p>
          <w:p w14:paraId="1AC40879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氏名・生年月日</w:t>
            </w:r>
          </w:p>
          <w:p w14:paraId="6D85CF6A" w14:textId="77777777" w:rsidR="006D4B04" w:rsidRPr="004B1FCB" w:rsidRDefault="006D4B04" w:rsidP="003F79E4">
            <w:pPr>
              <w:ind w:firstLineChars="200" w:firstLine="400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接種日時点の年齢</w:t>
            </w:r>
          </w:p>
        </w:tc>
        <w:tc>
          <w:tcPr>
            <w:tcW w:w="2660" w:type="dxa"/>
            <w:gridSpan w:val="2"/>
            <w:tcBorders>
              <w:top w:val="single" w:sz="12" w:space="0" w:color="auto"/>
            </w:tcBorders>
            <w:vAlign w:val="center"/>
          </w:tcPr>
          <w:p w14:paraId="4172FDF5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任意予防接種の種類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581EF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接種回数</w:t>
            </w:r>
          </w:p>
          <w:p w14:paraId="63D6972C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接 種 日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5BCF" w14:textId="77777777" w:rsidR="006D4B04" w:rsidRPr="004B1FCB" w:rsidRDefault="006D4B04" w:rsidP="003F79E4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※公費助成額</w:t>
            </w:r>
          </w:p>
          <w:p w14:paraId="5038F275" w14:textId="77777777" w:rsidR="006D4B04" w:rsidRPr="004B1FCB" w:rsidRDefault="006D4B04" w:rsidP="003F79E4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pacing w:val="5"/>
                <w:w w:val="88"/>
                <w:kern w:val="0"/>
                <w:sz w:val="16"/>
                <w:szCs w:val="24"/>
                <w:fitText w:val="1275" w:id="-652470015"/>
              </w:rPr>
              <w:t>(※市で記載します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pacing w:val="-9"/>
                <w:w w:val="88"/>
                <w:kern w:val="0"/>
                <w:sz w:val="16"/>
                <w:szCs w:val="24"/>
                <w:fitText w:val="1275" w:id="-652470015"/>
              </w:rPr>
              <w:t>)</w:t>
            </w:r>
          </w:p>
        </w:tc>
      </w:tr>
      <w:tr w:rsidR="006D4B04" w:rsidRPr="004B1FCB" w14:paraId="7A1F18D0" w14:textId="77777777" w:rsidTr="00673BFA">
        <w:trPr>
          <w:trHeight w:val="909"/>
        </w:trPr>
        <w:tc>
          <w:tcPr>
            <w:tcW w:w="2662" w:type="dxa"/>
            <w:vMerge w:val="restart"/>
            <w:tcBorders>
              <w:left w:val="single" w:sz="12" w:space="0" w:color="auto"/>
            </w:tcBorders>
          </w:tcPr>
          <w:p w14:paraId="35FCFB04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4536A31E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C1C877E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4D86E58F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4B21714C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D043BFC" w14:textId="77777777" w:rsidR="006D4B04" w:rsidRPr="004B1FCB" w:rsidRDefault="006D4B04" w:rsidP="006D4B04">
            <w:pPr>
              <w:ind w:firstLineChars="300" w:firstLine="630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年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月 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 日生</w:t>
            </w:r>
          </w:p>
          <w:p w14:paraId="7F93DEC8" w14:textId="067E286A" w:rsidR="006D4B04" w:rsidRPr="004B1FCB" w:rsidRDefault="006D4B04" w:rsidP="006D4B0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　　　  (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   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歳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)</w:t>
            </w:r>
          </w:p>
        </w:tc>
        <w:tc>
          <w:tcPr>
            <w:tcW w:w="2660" w:type="dxa"/>
            <w:gridSpan w:val="2"/>
            <w:vMerge w:val="restart"/>
          </w:tcPr>
          <w:p w14:paraId="45AD10B6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おたふくかぜ</w:t>
            </w:r>
          </w:p>
          <w:p w14:paraId="1B66FD5F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小児インフルエンザ</w:t>
            </w:r>
          </w:p>
          <w:p w14:paraId="5912E486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男性ＨＰＶ</w:t>
            </w:r>
          </w:p>
          <w:p w14:paraId="44D5DFAA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４価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ガーダシル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5BF267AE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９価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シルガード９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7D805FC4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帯状疱疹</w:t>
            </w:r>
          </w:p>
          <w:p w14:paraId="40E6CF13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組換え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シングリックス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2E61F4D6" w14:textId="71A2E2E4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□ 生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ビケン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2385" w:type="dxa"/>
            <w:tcBorders>
              <w:bottom w:val="dotted" w:sz="4" w:space="0" w:color="auto"/>
              <w:right w:val="single" w:sz="12" w:space="0" w:color="auto"/>
            </w:tcBorders>
          </w:tcPr>
          <w:p w14:paraId="12A67D36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１回目</w:t>
            </w:r>
          </w:p>
          <w:p w14:paraId="6AEAB540" w14:textId="181E409C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年 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月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 　日</w:t>
            </w:r>
          </w:p>
        </w:tc>
        <w:tc>
          <w:tcPr>
            <w:tcW w:w="1496" w:type="dxa"/>
            <w:gridSpan w:val="2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57D83F75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0F7E44B9" w14:textId="1E0751EF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570C32BE" w14:textId="77777777" w:rsidTr="00673BFA">
        <w:trPr>
          <w:trHeight w:val="1020"/>
        </w:trPr>
        <w:tc>
          <w:tcPr>
            <w:tcW w:w="2662" w:type="dxa"/>
            <w:vMerge/>
            <w:tcBorders>
              <w:left w:val="single" w:sz="12" w:space="0" w:color="auto"/>
            </w:tcBorders>
          </w:tcPr>
          <w:p w14:paraId="1607D8D4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60" w:type="dxa"/>
            <w:gridSpan w:val="2"/>
            <w:vMerge/>
          </w:tcPr>
          <w:p w14:paraId="4615FAD5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99749A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２回目</w:t>
            </w:r>
          </w:p>
          <w:p w14:paraId="65927AB7" w14:textId="0C1AF863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年  　 月   　日</w:t>
            </w:r>
          </w:p>
        </w:tc>
        <w:tc>
          <w:tcPr>
            <w:tcW w:w="14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7DEFAFC1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D74707C" w14:textId="6F3667CA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3B30C3CD" w14:textId="77777777" w:rsidTr="00673BFA">
        <w:trPr>
          <w:trHeight w:val="323"/>
        </w:trPr>
        <w:tc>
          <w:tcPr>
            <w:tcW w:w="2662" w:type="dxa"/>
            <w:vMerge/>
            <w:tcBorders>
              <w:left w:val="single" w:sz="12" w:space="0" w:color="auto"/>
            </w:tcBorders>
          </w:tcPr>
          <w:p w14:paraId="0A0379DE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60" w:type="dxa"/>
            <w:gridSpan w:val="2"/>
            <w:vMerge/>
          </w:tcPr>
          <w:p w14:paraId="42670121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3720E72D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３回目</w:t>
            </w:r>
          </w:p>
          <w:p w14:paraId="0405CBCF" w14:textId="04517CD2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年  　 月   　日</w:t>
            </w:r>
          </w:p>
        </w:tc>
        <w:tc>
          <w:tcPr>
            <w:tcW w:w="1489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1DD4DC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D846558" w14:textId="627BAA4D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7E655DA3" w14:textId="77777777" w:rsidTr="00673BFA">
        <w:trPr>
          <w:trHeight w:val="850"/>
        </w:trPr>
        <w:tc>
          <w:tcPr>
            <w:tcW w:w="2662" w:type="dxa"/>
            <w:vMerge w:val="restart"/>
            <w:tcBorders>
              <w:left w:val="single" w:sz="12" w:space="0" w:color="auto"/>
            </w:tcBorders>
          </w:tcPr>
          <w:p w14:paraId="7EE4FEB3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320C1C01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159B1953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7A273926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4DC86941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1C7AC599" w14:textId="77777777" w:rsidR="006D4B04" w:rsidRPr="004B1FCB" w:rsidRDefault="006D4B04" w:rsidP="006D4B04">
            <w:pPr>
              <w:ind w:firstLineChars="300" w:firstLine="630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年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月 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 日生</w:t>
            </w:r>
          </w:p>
          <w:p w14:paraId="7C6E7028" w14:textId="2CFB3009" w:rsidR="006D4B04" w:rsidRPr="004B1FCB" w:rsidRDefault="006D4B04" w:rsidP="006D4B0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　　　  (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   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歳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)</w:t>
            </w:r>
          </w:p>
        </w:tc>
        <w:tc>
          <w:tcPr>
            <w:tcW w:w="2660" w:type="dxa"/>
            <w:gridSpan w:val="2"/>
            <w:vMerge w:val="restart"/>
          </w:tcPr>
          <w:p w14:paraId="1DC7C29B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おたふくかぜ</w:t>
            </w:r>
          </w:p>
          <w:p w14:paraId="1381786C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小児インフルエンザ</w:t>
            </w:r>
          </w:p>
          <w:p w14:paraId="68F57EFB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男性ＨＰＶ</w:t>
            </w:r>
          </w:p>
          <w:p w14:paraId="2D15426B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４価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ガーダシル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23A1D78B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９価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シルガード９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12D6ACB7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帯状疱疹</w:t>
            </w:r>
          </w:p>
          <w:p w14:paraId="50ACAB51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組換え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シングリックス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786295BE" w14:textId="0B351D2B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□ 生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ビケン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2392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6E6EE8F3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１回目</w:t>
            </w:r>
          </w:p>
          <w:p w14:paraId="19D7D0FF" w14:textId="2FEBAB5D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年 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月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 　日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D4C32D6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996847C" w14:textId="0F470CE5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4E94AED1" w14:textId="77777777" w:rsidTr="00673BFA">
        <w:trPr>
          <w:trHeight w:val="990"/>
        </w:trPr>
        <w:tc>
          <w:tcPr>
            <w:tcW w:w="2662" w:type="dxa"/>
            <w:vMerge/>
            <w:tcBorders>
              <w:left w:val="single" w:sz="12" w:space="0" w:color="auto"/>
            </w:tcBorders>
          </w:tcPr>
          <w:p w14:paraId="11C63931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60" w:type="dxa"/>
            <w:gridSpan w:val="2"/>
            <w:vMerge/>
          </w:tcPr>
          <w:p w14:paraId="7C8CD3C1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D6848B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２回目</w:t>
            </w:r>
          </w:p>
          <w:p w14:paraId="61C87B57" w14:textId="72A7B7FD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年  　 月   　日</w:t>
            </w:r>
          </w:p>
        </w:tc>
        <w:tc>
          <w:tcPr>
            <w:tcW w:w="14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67F40ADF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CE16962" w14:textId="185201C1" w:rsidR="006D4B04" w:rsidRPr="004B1FCB" w:rsidRDefault="006D4B04" w:rsidP="006D4B04">
            <w:pPr>
              <w:wordWrap w:val="0"/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76C5BC70" w14:textId="77777777" w:rsidTr="00673BFA">
        <w:trPr>
          <w:trHeight w:val="656"/>
        </w:trPr>
        <w:tc>
          <w:tcPr>
            <w:tcW w:w="26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035614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bottom w:val="single" w:sz="12" w:space="0" w:color="auto"/>
            </w:tcBorders>
          </w:tcPr>
          <w:p w14:paraId="500A020D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8F63ECA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３回目</w:t>
            </w:r>
          </w:p>
          <w:p w14:paraId="59AA64CC" w14:textId="69D386A6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年  　 月   　日</w:t>
            </w:r>
          </w:p>
        </w:tc>
        <w:tc>
          <w:tcPr>
            <w:tcW w:w="1489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04A983D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3A30A20E" w14:textId="58BF2B0F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16322827" w14:textId="77777777" w:rsidTr="00673BFA">
        <w:tc>
          <w:tcPr>
            <w:tcW w:w="2672" w:type="dxa"/>
            <w:gridSpan w:val="2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14:paraId="1ADB0E39" w14:textId="77777777" w:rsidR="006D4B04" w:rsidRPr="004B1FCB" w:rsidRDefault="006D4B04" w:rsidP="006D4B0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D6C28" w14:textId="7AE8A3FB" w:rsidR="006D4B04" w:rsidRPr="004B1FCB" w:rsidRDefault="006D4B04" w:rsidP="006D4B0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※合計</w:t>
            </w:r>
            <w:r w:rsidR="00673BFA"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請求金額</w:t>
            </w:r>
          </w:p>
          <w:p w14:paraId="5DEB375C" w14:textId="77777777" w:rsidR="006D4B04" w:rsidRPr="004B1FCB" w:rsidRDefault="006D4B04" w:rsidP="006D4B0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24"/>
              </w:rPr>
              <w:t>(※市で記載します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24"/>
              </w:rPr>
              <w:t>)</w:t>
            </w:r>
          </w:p>
        </w:tc>
        <w:tc>
          <w:tcPr>
            <w:tcW w:w="388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7B5CA" w14:textId="77777777" w:rsidR="006D4B04" w:rsidRPr="004B1FCB" w:rsidRDefault="006D4B04" w:rsidP="006D4B04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9C5D967" w14:textId="77777777" w:rsidR="006D4B04" w:rsidRPr="004B1FCB" w:rsidRDefault="006D4B04" w:rsidP="006D4B04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</w:tbl>
    <w:p w14:paraId="1D3B0A94" w14:textId="77777777" w:rsidR="006D4B04" w:rsidRPr="004B1FCB" w:rsidRDefault="006D4B04" w:rsidP="006D4B04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7D11A242" w14:textId="77777777" w:rsidR="006D4B04" w:rsidRPr="004B1FCB" w:rsidRDefault="006D4B04" w:rsidP="006D4B04">
      <w:pPr>
        <w:tabs>
          <w:tab w:val="center" w:pos="4252"/>
        </w:tabs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振込先</w:t>
      </w:r>
      <w:r w:rsidRPr="004B1FC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ab/>
      </w:r>
    </w:p>
    <w:tbl>
      <w:tblPr>
        <w:tblStyle w:val="a3"/>
        <w:tblW w:w="9215" w:type="dxa"/>
        <w:tblInd w:w="-15" w:type="dxa"/>
        <w:tblLook w:val="04A0" w:firstRow="1" w:lastRow="0" w:firstColumn="1" w:lastColumn="0" w:noHBand="0" w:noVBand="1"/>
      </w:tblPr>
      <w:tblGrid>
        <w:gridCol w:w="1844"/>
        <w:gridCol w:w="1417"/>
        <w:gridCol w:w="851"/>
        <w:gridCol w:w="850"/>
        <w:gridCol w:w="851"/>
        <w:gridCol w:w="850"/>
        <w:gridCol w:w="851"/>
        <w:gridCol w:w="850"/>
        <w:gridCol w:w="851"/>
      </w:tblGrid>
      <w:tr w:rsidR="006D4B04" w:rsidRPr="004B1FCB" w14:paraId="564AB13A" w14:textId="77777777" w:rsidTr="00673BFA">
        <w:trPr>
          <w:trHeight w:val="413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ABDA8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1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1A54F4DC" w14:textId="2B9B8C6C" w:rsidR="006D4B04" w:rsidRPr="004B1FCB" w:rsidRDefault="006D4B04" w:rsidP="006D4B04">
            <w:pPr>
              <w:wordWrap w:val="0"/>
              <w:overflowPunct w:val="0"/>
              <w:autoSpaceDE w:val="0"/>
              <w:autoSpaceDN w:val="0"/>
              <w:adjustRightInd w:val="0"/>
              <w:ind w:firstLineChars="1200" w:firstLine="2520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0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0"/>
              </w:rPr>
              <w:t>銀行</w:t>
            </w:r>
            <w:r w:rsidR="00BC4919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0"/>
              </w:rPr>
              <w:t xml:space="preserve"> </w:t>
            </w:r>
            <w:r w:rsidR="00BC4919"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0"/>
              </w:rPr>
              <w:t xml:space="preserve">                              </w:t>
            </w: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0"/>
              </w:rPr>
              <w:t>本店</w:t>
            </w:r>
          </w:p>
          <w:p w14:paraId="36C1D946" w14:textId="6DFA47F2" w:rsidR="006D4B04" w:rsidRPr="004B1FCB" w:rsidRDefault="006D4B04" w:rsidP="006D4B04">
            <w:pPr>
              <w:wordWrap w:val="0"/>
              <w:overflowPunct w:val="0"/>
              <w:autoSpaceDE w:val="0"/>
              <w:autoSpaceDN w:val="0"/>
              <w:adjustRightInd w:val="0"/>
              <w:ind w:firstLineChars="1200" w:firstLine="2520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0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0"/>
              </w:rPr>
              <w:t>金庫</w:t>
            </w:r>
            <w:r w:rsidR="00BC4919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0"/>
              </w:rPr>
              <w:t xml:space="preserve"> </w:t>
            </w:r>
            <w:r w:rsidR="00BC4919"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0"/>
              </w:rPr>
              <w:t xml:space="preserve">                              </w:t>
            </w: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0"/>
              </w:rPr>
              <w:t>支店</w:t>
            </w:r>
          </w:p>
          <w:p w14:paraId="5F90EFC1" w14:textId="7CBFF5DE" w:rsidR="006D4B04" w:rsidRPr="004B1FCB" w:rsidRDefault="006D4B04" w:rsidP="006D4B04">
            <w:pPr>
              <w:wordWrap w:val="0"/>
              <w:overflowPunct w:val="0"/>
              <w:autoSpaceDE w:val="0"/>
              <w:autoSpaceDN w:val="0"/>
              <w:adjustRightInd w:val="0"/>
              <w:ind w:firstLineChars="1200" w:firstLine="2520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16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16"/>
              </w:rPr>
              <w:t>組合</w:t>
            </w:r>
            <w:r w:rsidR="00BC4919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16"/>
              </w:rPr>
              <w:t xml:space="preserve"> </w:t>
            </w:r>
            <w:r w:rsidR="00BC4919"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16"/>
              </w:rPr>
              <w:t xml:space="preserve">                              </w:t>
            </w: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16"/>
              </w:rPr>
              <w:t>出張所</w:t>
            </w:r>
          </w:p>
        </w:tc>
      </w:tr>
      <w:tr w:rsidR="006D4B04" w:rsidRPr="004B1FCB" w14:paraId="3952430D" w14:textId="77777777" w:rsidTr="00673BFA">
        <w:trPr>
          <w:trHeight w:val="738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0A7DF06A" w14:textId="77777777" w:rsidR="006D4B04" w:rsidRPr="004B1FCB" w:rsidRDefault="006D4B04" w:rsidP="003F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1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1"/>
              </w:rPr>
              <w:t>口座種別・番号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B1F4A0" w14:textId="77777777" w:rsidR="00590A9C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0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0"/>
              </w:rPr>
              <w:t>普通</w:t>
            </w:r>
          </w:p>
          <w:p w14:paraId="1C7CCD08" w14:textId="4A580B2F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 w:val="24"/>
                <w:szCs w:val="20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0"/>
              </w:rPr>
              <w:t>当座</w:t>
            </w:r>
          </w:p>
        </w:tc>
        <w:tc>
          <w:tcPr>
            <w:tcW w:w="8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AD25A0F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D5ED74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036CA9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6C4A10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622A44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FC6678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4F3D580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" w:firstLine="120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 xml:space="preserve">　　</w:t>
            </w:r>
          </w:p>
        </w:tc>
      </w:tr>
      <w:tr w:rsidR="006D4B04" w:rsidRPr="004B1FCB" w14:paraId="58506A2B" w14:textId="77777777" w:rsidTr="00673BFA">
        <w:trPr>
          <w:trHeight w:val="51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vAlign w:val="center"/>
          </w:tcPr>
          <w:p w14:paraId="23E3225D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1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 w:val="16"/>
                <w:szCs w:val="21"/>
              </w:rPr>
              <w:t>フリガナ</w:t>
            </w:r>
          </w:p>
          <w:p w14:paraId="5BAA1F0D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1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1"/>
              </w:rPr>
              <w:t>口座名義人</w:t>
            </w:r>
          </w:p>
        </w:tc>
        <w:tc>
          <w:tcPr>
            <w:tcW w:w="7371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14:paraId="28762AB0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10"/>
                <w:szCs w:val="20"/>
              </w:rPr>
            </w:pPr>
          </w:p>
        </w:tc>
      </w:tr>
      <w:tr w:rsidR="006D4B04" w:rsidRPr="004B1FCB" w14:paraId="426A7ED6" w14:textId="77777777" w:rsidTr="00673BFA">
        <w:trPr>
          <w:trHeight w:val="620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05D15C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371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A3D72D1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</w:tr>
    </w:tbl>
    <w:p w14:paraId="0A90B974" w14:textId="77777777" w:rsidR="006D4B04" w:rsidRPr="004B1FCB" w:rsidRDefault="006D4B04" w:rsidP="006D4B04">
      <w:pPr>
        <w:rPr>
          <w:rFonts w:ascii="BIZ UDPゴシック" w:eastAsia="BIZ UDPゴシック" w:hAnsi="BIZ UDPゴシック"/>
          <w:color w:val="000000" w:themeColor="text1"/>
          <w:szCs w:val="24"/>
        </w:rPr>
      </w:pPr>
    </w:p>
    <w:p w14:paraId="6D274538" w14:textId="77777777" w:rsidR="006D4B04" w:rsidRPr="004B1FCB" w:rsidRDefault="006D4B04" w:rsidP="006D4B04">
      <w:pPr>
        <w:rPr>
          <w:rFonts w:ascii="BIZ UDPゴシック" w:eastAsia="BIZ UDPゴシック" w:hAnsi="BIZ UDPゴシック"/>
          <w:color w:val="000000" w:themeColor="text1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Cs w:val="24"/>
        </w:rPr>
        <w:t>＜注意事項＞</w:t>
      </w:r>
    </w:p>
    <w:p w14:paraId="16976A62" w14:textId="77777777" w:rsidR="006D4B04" w:rsidRPr="004B1FCB" w:rsidRDefault="006D4B04" w:rsidP="006D4B04">
      <w:pPr>
        <w:rPr>
          <w:rFonts w:ascii="BIZ UDPゴシック" w:eastAsia="BIZ UDPゴシック" w:hAnsi="BIZ UDPゴシック"/>
          <w:color w:val="000000" w:themeColor="text1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Cs w:val="24"/>
        </w:rPr>
        <w:t>１　振込口座は、一世帯につき、一代表口座とします。</w:t>
      </w:r>
    </w:p>
    <w:p w14:paraId="49D900F3" w14:textId="021B698E" w:rsidR="006D4B04" w:rsidRPr="004B1FCB" w:rsidRDefault="006D4B04" w:rsidP="006D4B04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Cs w:val="24"/>
        </w:rPr>
        <w:t>２　予防接種を受けた日の属する年度の３月末日までに</w:t>
      </w:r>
      <w:r w:rsidR="00BC4919">
        <w:rPr>
          <w:rFonts w:ascii="BIZ UDPゴシック" w:eastAsia="BIZ UDPゴシック" w:hAnsi="BIZ UDPゴシック" w:hint="eastAsia"/>
          <w:color w:val="000000" w:themeColor="text1"/>
          <w:szCs w:val="24"/>
        </w:rPr>
        <w:t>医療対策</w:t>
      </w:r>
      <w:r w:rsidRPr="004B1FCB">
        <w:rPr>
          <w:rFonts w:ascii="BIZ UDPゴシック" w:eastAsia="BIZ UDPゴシック" w:hAnsi="BIZ UDPゴシック" w:hint="eastAsia"/>
          <w:color w:val="000000" w:themeColor="text1"/>
          <w:szCs w:val="24"/>
        </w:rPr>
        <w:t>課に申請してください。</w:t>
      </w:r>
    </w:p>
    <w:p w14:paraId="250651D5" w14:textId="77777777" w:rsidR="006D4B04" w:rsidRPr="004B1FCB" w:rsidRDefault="006D4B04" w:rsidP="006D4B04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Cs w:val="24"/>
        </w:rPr>
        <w:t>３　この申請書兼請求書に記載された個人情報については、この目的以外には使用しません。</w:t>
      </w:r>
    </w:p>
    <w:sectPr w:rsidR="006D4B04" w:rsidRPr="004B1FCB" w:rsidSect="00855479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6B68" w14:textId="77777777" w:rsidR="001C5ABD" w:rsidRDefault="001C5ABD" w:rsidP="001C5ABD">
      <w:r>
        <w:separator/>
      </w:r>
    </w:p>
  </w:endnote>
  <w:endnote w:type="continuationSeparator" w:id="0">
    <w:p w14:paraId="274C9436" w14:textId="77777777" w:rsidR="001C5ABD" w:rsidRDefault="001C5ABD" w:rsidP="001C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106C" w14:textId="77777777" w:rsidR="001C5ABD" w:rsidRDefault="001C5ABD" w:rsidP="001C5ABD">
      <w:r>
        <w:separator/>
      </w:r>
    </w:p>
  </w:footnote>
  <w:footnote w:type="continuationSeparator" w:id="0">
    <w:p w14:paraId="21FA33DA" w14:textId="77777777" w:rsidR="001C5ABD" w:rsidRDefault="001C5ABD" w:rsidP="001C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DD"/>
    <w:multiLevelType w:val="hybridMultilevel"/>
    <w:tmpl w:val="E8B8A2DA"/>
    <w:lvl w:ilvl="0" w:tplc="35B6F028"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65717551"/>
    <w:multiLevelType w:val="hybridMultilevel"/>
    <w:tmpl w:val="78BA034C"/>
    <w:lvl w:ilvl="0" w:tplc="450C5C0E"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DF"/>
    <w:rsid w:val="001C5ABD"/>
    <w:rsid w:val="00392E28"/>
    <w:rsid w:val="004B1FCB"/>
    <w:rsid w:val="004F2AFE"/>
    <w:rsid w:val="00590A9C"/>
    <w:rsid w:val="005F2715"/>
    <w:rsid w:val="00673BFA"/>
    <w:rsid w:val="006D4B04"/>
    <w:rsid w:val="00855479"/>
    <w:rsid w:val="008C5218"/>
    <w:rsid w:val="00B0658F"/>
    <w:rsid w:val="00BB25DC"/>
    <w:rsid w:val="00BC0FF9"/>
    <w:rsid w:val="00BC4919"/>
    <w:rsid w:val="00C500B2"/>
    <w:rsid w:val="00DA7BAC"/>
    <w:rsid w:val="00EF4C4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6910C5"/>
  <w15:chartTrackingRefBased/>
  <w15:docId w15:val="{0227FE89-A4B0-4A79-821D-10DD9823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ABD"/>
  </w:style>
  <w:style w:type="paragraph" w:styleId="a6">
    <w:name w:val="footer"/>
    <w:basedOn w:val="a"/>
    <w:link w:val="a7"/>
    <w:uiPriority w:val="99"/>
    <w:unhideWhenUsed/>
    <w:rsid w:val="001C5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ABD"/>
  </w:style>
  <w:style w:type="paragraph" w:styleId="a8">
    <w:name w:val="Note Heading"/>
    <w:basedOn w:val="a"/>
    <w:next w:val="a"/>
    <w:link w:val="a9"/>
    <w:uiPriority w:val="99"/>
    <w:unhideWhenUsed/>
    <w:rsid w:val="00392E28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92E28"/>
    <w:rPr>
      <w:rFonts w:ascii="BIZ UD明朝 Medium" w:eastAsia="BIZ UD明朝 Medium" w:hAnsi="BIZ UD明朝 Medium"/>
      <w:sz w:val="24"/>
      <w:szCs w:val="24"/>
    </w:rPr>
  </w:style>
  <w:style w:type="paragraph" w:styleId="aa">
    <w:name w:val="List Paragraph"/>
    <w:basedOn w:val="a"/>
    <w:uiPriority w:val="34"/>
    <w:qFormat/>
    <w:rsid w:val="00392E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3619-D1DF-406F-AE02-4F989ECD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cp:lastPrinted>2025-09-04T00:54:00Z</cp:lastPrinted>
  <dcterms:created xsi:type="dcterms:W3CDTF">2025-09-03T02:37:00Z</dcterms:created>
  <dcterms:modified xsi:type="dcterms:W3CDTF">2025-09-16T06:22:00Z</dcterms:modified>
</cp:coreProperties>
</file>